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0E5993" w14:textId="77777777" w:rsidR="006A29A7" w:rsidRDefault="001939E4" w:rsidP="001939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Отчёт</w:t>
      </w:r>
    </w:p>
    <w:p w14:paraId="0C8F43A8" w14:textId="677FBE65" w:rsidR="001939E4" w:rsidRPr="0034758F" w:rsidRDefault="001939E4" w:rsidP="001939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о реализации инновационного проекта «МИКС» </w:t>
      </w:r>
      <w:r w:rsidR="006A29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средней школы № 80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за </w:t>
      </w:r>
      <w:r w:rsidR="00FA1E7D" w:rsidRPr="00FA1E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</w:t>
      </w:r>
      <w:r w:rsidR="00FA1E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val="en-US" w:eastAsia="ru-RU"/>
        </w:rPr>
        <w:t>I</w:t>
      </w:r>
      <w:r w:rsidR="00D037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квартал</w:t>
      </w:r>
      <w:r w:rsidR="00E84E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20</w:t>
      </w:r>
      <w:r w:rsidR="0060681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20</w:t>
      </w:r>
      <w:r w:rsidR="00E84E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года</w:t>
      </w:r>
    </w:p>
    <w:p w14:paraId="6F23430B" w14:textId="77777777" w:rsidR="001939E4" w:rsidRPr="0034758F" w:rsidRDefault="001939E4" w:rsidP="001939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58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14453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7"/>
        <w:gridCol w:w="2552"/>
        <w:gridCol w:w="3969"/>
        <w:gridCol w:w="5387"/>
        <w:gridCol w:w="1978"/>
      </w:tblGrid>
      <w:tr w:rsidR="00E84E6D" w:rsidRPr="0034758F" w14:paraId="1C62ABBB" w14:textId="77777777" w:rsidTr="00A931BD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CFF3FC" w14:textId="77777777" w:rsidR="001939E4" w:rsidRPr="0034758F" w:rsidRDefault="001939E4" w:rsidP="006474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1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spellStart"/>
            <w:r w:rsidRPr="00BF01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п</w:t>
            </w:r>
            <w:proofErr w:type="spellEnd"/>
            <w:r w:rsidRPr="00BF01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CFCF1B" w14:textId="77777777" w:rsidR="001939E4" w:rsidRPr="0034758F" w:rsidRDefault="001939E4" w:rsidP="006474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1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ок выполнения 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49205D" w14:textId="77777777" w:rsidR="001939E4" w:rsidRPr="0034758F" w:rsidRDefault="001939E4" w:rsidP="00647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5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задачи, мероприятия в соответствии с планом работы РИП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6B7CA7" w14:textId="77777777" w:rsidR="001939E4" w:rsidRPr="0034758F" w:rsidRDefault="001939E4" w:rsidP="006474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1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зультаты выполнения </w:t>
            </w:r>
          </w:p>
        </w:tc>
        <w:tc>
          <w:tcPr>
            <w:tcW w:w="1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9A0FF2" w14:textId="77777777" w:rsidR="001939E4" w:rsidRPr="0034758F" w:rsidRDefault="001939E4" w:rsidP="006474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1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Start"/>
            <w:r w:rsidRPr="0034758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редложения</w:t>
            </w:r>
            <w:proofErr w:type="spellEnd"/>
            <w:r w:rsidRPr="0034758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34758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по</w:t>
            </w:r>
            <w:proofErr w:type="spellEnd"/>
            <w:r w:rsidRPr="0034758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34758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корректировке</w:t>
            </w:r>
            <w:proofErr w:type="spellEnd"/>
          </w:p>
        </w:tc>
      </w:tr>
      <w:tr w:rsidR="0054095F" w:rsidRPr="0034758F" w14:paraId="3C1A9A0C" w14:textId="77777777" w:rsidTr="00A931BD">
        <w:tc>
          <w:tcPr>
            <w:tcW w:w="14453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62DF3B" w14:textId="77777777" w:rsidR="0054095F" w:rsidRPr="0054095F" w:rsidRDefault="004D2EF8" w:rsidP="00397B12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2E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условий реализации внеурочной, проектной и учебно-исследовательской деятельности обучающихся на уровне среднего общего образования (кадровые, информационно-методические):</w:t>
            </w:r>
          </w:p>
        </w:tc>
      </w:tr>
      <w:tr w:rsidR="009E2DE2" w:rsidRPr="0034758F" w14:paraId="66E6CD05" w14:textId="77777777" w:rsidTr="00A931BD"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4A05D" w14:textId="77777777" w:rsidR="009E2DE2" w:rsidRDefault="009E2DE2" w:rsidP="006474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2552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D9001A" w14:textId="2ABB26D5" w:rsidR="009E2DE2" w:rsidRDefault="00356694" w:rsidP="009C61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  <w:r w:rsidR="007C44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7C44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а</w:t>
            </w:r>
          </w:p>
        </w:tc>
        <w:tc>
          <w:tcPr>
            <w:tcW w:w="3969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E5CA00" w14:textId="77777777" w:rsidR="009E2DE2" w:rsidRPr="009E2DE2" w:rsidRDefault="009E2DE2" w:rsidP="004D2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2DE2">
              <w:rPr>
                <w:rFonts w:ascii="Times New Roman" w:hAnsi="Times New Roman" w:cs="Times New Roman"/>
                <w:sz w:val="28"/>
                <w:szCs w:val="28"/>
              </w:rPr>
              <w:t>Разработка программ внеурочных занятий, программ проектной и учебно-исследовательской деятельности  для 10-11 классов (ФГОС СОО)</w:t>
            </w:r>
          </w:p>
        </w:tc>
        <w:tc>
          <w:tcPr>
            <w:tcW w:w="5387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8332B3" w14:textId="235FF45B" w:rsidR="009E2DE2" w:rsidRDefault="00356694" w:rsidP="00E44D3E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работано </w:t>
            </w:r>
            <w:r w:rsidR="002A5A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рсов и модулей учителями предметниками на дистанционной платформ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tepik</w:t>
            </w:r>
            <w:proofErr w:type="spellEnd"/>
            <w:r w:rsidRPr="005418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1978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3CC88D" w14:textId="77777777" w:rsidR="009E2DE2" w:rsidRPr="007C4459" w:rsidRDefault="009E2DE2" w:rsidP="00FA1E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94FBA" w:rsidRPr="0034758F" w14:paraId="19F08E37" w14:textId="77777777" w:rsidTr="00A931BD"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542623" w14:textId="77777777" w:rsidR="00E94FBA" w:rsidRPr="00E94FBA" w:rsidRDefault="00E94FBA" w:rsidP="006474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.4</w:t>
            </w:r>
          </w:p>
        </w:tc>
        <w:tc>
          <w:tcPr>
            <w:tcW w:w="2552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47E715" w14:textId="74CC5F69" w:rsidR="00E94FBA" w:rsidRDefault="002A5AC4" w:rsidP="009C61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враль </w:t>
            </w:r>
            <w:r w:rsidR="00E65A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E65A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3969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78C65A" w14:textId="61BFFB6A" w:rsidR="00E94FBA" w:rsidRPr="009E2DE2" w:rsidRDefault="00356694" w:rsidP="004D2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обация</w:t>
            </w:r>
            <w:r w:rsidR="00E94FBA" w:rsidRPr="00E94FBA">
              <w:rPr>
                <w:rFonts w:ascii="Times New Roman" w:hAnsi="Times New Roman" w:cs="Times New Roman"/>
                <w:sz w:val="28"/>
                <w:szCs w:val="28"/>
              </w:rPr>
              <w:t xml:space="preserve"> инструмента мониторинга удовлетворённости обучающихся старшей школы образовательными услугами по внеурочной, проектной и учебно-исследовательской деятельности (анк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E94FBA" w:rsidRPr="00E94FBA">
              <w:rPr>
                <w:rFonts w:ascii="Times New Roman" w:hAnsi="Times New Roman" w:cs="Times New Roman"/>
                <w:sz w:val="28"/>
                <w:szCs w:val="28"/>
              </w:rPr>
              <w:t xml:space="preserve"> для обучающихся)</w:t>
            </w:r>
          </w:p>
        </w:tc>
        <w:tc>
          <w:tcPr>
            <w:tcW w:w="5387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031878" w14:textId="4ECD5CDB" w:rsidR="00356694" w:rsidRDefault="00356694" w:rsidP="0035669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директора по УВР </w:t>
            </w:r>
            <w:r w:rsidR="005418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се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5418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И.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холог школы</w:t>
            </w:r>
          </w:p>
          <w:p w14:paraId="5B5E4D99" w14:textId="7ECE9526" w:rsidR="00E94FBA" w:rsidRDefault="00541807" w:rsidP="00E44D3E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гови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.И.</w:t>
            </w:r>
          </w:p>
        </w:tc>
        <w:tc>
          <w:tcPr>
            <w:tcW w:w="1978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D3DDCB" w14:textId="77777777" w:rsidR="00E94FBA" w:rsidRPr="007C4459" w:rsidRDefault="00E94FBA" w:rsidP="00FA1E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C61EE" w:rsidRPr="0034758F" w14:paraId="13AA194D" w14:textId="77777777" w:rsidTr="00C822E4">
        <w:trPr>
          <w:trHeight w:val="1125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8C82D0" w14:textId="77777777" w:rsidR="009C61EE" w:rsidRPr="00E94FBA" w:rsidRDefault="007C4459" w:rsidP="00E94F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E94F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2552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832D31" w14:textId="15C34672" w:rsidR="009C61EE" w:rsidRDefault="00606817" w:rsidP="009C61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  <w:r w:rsidR="00191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март</w:t>
            </w:r>
            <w:r w:rsidR="001A23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 </w:t>
            </w:r>
            <w:r w:rsidR="001A23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а</w:t>
            </w:r>
          </w:p>
        </w:tc>
        <w:tc>
          <w:tcPr>
            <w:tcW w:w="3969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69A384" w14:textId="77777777" w:rsidR="009C61EE" w:rsidRPr="002C3766" w:rsidRDefault="009C61EE" w:rsidP="0054180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61EE">
              <w:rPr>
                <w:rFonts w:ascii="Times New Roman" w:hAnsi="Times New Roman" w:cs="Times New Roman"/>
                <w:sz w:val="28"/>
                <w:szCs w:val="28"/>
              </w:rPr>
              <w:t>Внутрифирменное обучение педагогов: семинары, консультации</w:t>
            </w:r>
            <w:r w:rsidR="001A230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87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2DC64" w14:textId="21DAE963" w:rsidR="002E7311" w:rsidRPr="00541807" w:rsidRDefault="002E7311" w:rsidP="00541807">
            <w:pPr>
              <w:pStyle w:val="a5"/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 w:line="240" w:lineRule="auto"/>
              <w:ind w:left="45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18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й семинар «Знакомство со средой дистанционного обучения</w:t>
            </w:r>
            <w:r w:rsidR="004F213F" w:rsidRPr="005418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418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068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 w:rsidR="0060681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tepik</w:t>
            </w:r>
            <w:proofErr w:type="spellEnd"/>
            <w:r w:rsidR="004F213F" w:rsidRPr="005418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5418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учителей.</w:t>
            </w:r>
          </w:p>
          <w:p w14:paraId="1FBDAF36" w14:textId="762BACF9" w:rsidR="009C61EE" w:rsidRPr="001915AF" w:rsidRDefault="009C61EE" w:rsidP="001915AF">
            <w:pPr>
              <w:pStyle w:val="a5"/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 w:line="240" w:lineRule="auto"/>
              <w:ind w:left="45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68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сультации учителей по </w:t>
            </w:r>
            <w:r w:rsidR="00606817" w:rsidRPr="006068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ю дистанционных курсов и модулей</w:t>
            </w:r>
            <w:r w:rsidR="006068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</w:t>
            </w:r>
            <w:r w:rsidR="006068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латформе </w:t>
            </w:r>
            <w:r w:rsidR="006068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 w:rsidR="0060681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tepik</w:t>
            </w:r>
            <w:proofErr w:type="spellEnd"/>
            <w:r w:rsidR="00606817" w:rsidRPr="005418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191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F40A5" w:rsidRPr="00191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1812C0" w:rsidRPr="00191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и директора по УВР Иванова М.А, </w:t>
            </w:r>
            <w:proofErr w:type="spellStart"/>
            <w:r w:rsidR="001812C0" w:rsidRPr="00191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згова</w:t>
            </w:r>
            <w:proofErr w:type="spellEnd"/>
            <w:r w:rsidR="001812C0" w:rsidRPr="00191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.В.</w:t>
            </w:r>
            <w:r w:rsidR="00CF40A5" w:rsidRPr="00191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="001915AF" w:rsidRPr="00191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78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77E03" w14:textId="77777777" w:rsidR="009C61EE" w:rsidRPr="0034758F" w:rsidRDefault="009C61EE" w:rsidP="00FA1E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2EF8" w:rsidRPr="0034758F" w14:paraId="4F3B5907" w14:textId="77777777" w:rsidTr="00A931BD"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995B23" w14:textId="77777777" w:rsidR="004D2EF8" w:rsidRPr="007A6B9C" w:rsidRDefault="007A6B9C" w:rsidP="000A1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6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0A1E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552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4A4873" w14:textId="000E48A8" w:rsidR="004D2EF8" w:rsidRPr="00E84E6D" w:rsidRDefault="00C822E4" w:rsidP="004F2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  <w:r w:rsidR="001812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8E42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8E42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3969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CA2BA2" w14:textId="77777777" w:rsidR="004D2EF8" w:rsidRPr="004D2EF8" w:rsidRDefault="004D2EF8" w:rsidP="004D2EF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2E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ыщение цифрового образовательного контента медиацентра</w:t>
            </w:r>
            <w:r w:rsidR="009E2D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387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8C71B" w14:textId="619E8575" w:rsidR="00275EAB" w:rsidRPr="00E94FBA" w:rsidRDefault="004F213F" w:rsidP="00E94FBA">
            <w:pPr>
              <w:pStyle w:val="a5"/>
              <w:numPr>
                <w:ilvl w:val="0"/>
                <w:numId w:val="5"/>
              </w:numPr>
              <w:spacing w:before="30" w:after="30" w:line="240" w:lineRule="auto"/>
              <w:ind w:left="45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F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здание каталога </w:t>
            </w:r>
            <w:r w:rsidR="00275EAB" w:rsidRPr="00E94F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сылок на </w:t>
            </w:r>
            <w:r w:rsidRPr="00E94F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тернет-ресурсы </w:t>
            </w:r>
            <w:r w:rsidR="00C82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открытому библиотечному уроку в рамках регионального семинара 17.03.2020</w:t>
            </w:r>
            <w:r w:rsidR="00275EAB" w:rsidRPr="00E94F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62C7B991" w14:textId="299F429B" w:rsidR="00BD0A4D" w:rsidRDefault="00BD0A4D" w:rsidP="00BD0A4D">
            <w:pPr>
              <w:pStyle w:val="a5"/>
              <w:numPr>
                <w:ilvl w:val="0"/>
                <w:numId w:val="5"/>
              </w:numPr>
              <w:spacing w:before="30" w:after="30" w:line="240" w:lineRule="auto"/>
              <w:ind w:left="45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F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здание дистанционных курсо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модулей</w:t>
            </w:r>
            <w:r w:rsidRPr="00E94F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платформе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tepik</w:t>
            </w:r>
            <w:proofErr w:type="spellEnd"/>
            <w:r w:rsidRPr="005418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32E9CFEE" w14:textId="77777777" w:rsidR="00BD0A4D" w:rsidRDefault="00356694" w:rsidP="00E94FBA">
            <w:pPr>
              <w:pStyle w:val="a5"/>
              <w:numPr>
                <w:ilvl w:val="0"/>
                <w:numId w:val="5"/>
              </w:numPr>
              <w:spacing w:before="30" w:after="30" w:line="240" w:lineRule="auto"/>
              <w:ind w:left="45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убликация ссылок </w:t>
            </w:r>
            <w:r w:rsidR="00BD0A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созданные учителями-предметниками курсы в разделе «Дистанционное обучение» </w:t>
            </w:r>
            <w:r w:rsidR="00BD0A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йт</w:t>
            </w:r>
            <w:r w:rsidR="00BD0A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BD0A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диацентра</w:t>
            </w:r>
            <w:r w:rsidR="00BD0A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28F86ED7" w14:textId="0A6AC3D6" w:rsidR="00E94FBA" w:rsidRPr="00E94FBA" w:rsidRDefault="00C822E4" w:rsidP="00E94FBA">
            <w:pPr>
              <w:pStyle w:val="a5"/>
              <w:numPr>
                <w:ilvl w:val="0"/>
                <w:numId w:val="5"/>
              </w:numPr>
              <w:spacing w:before="30" w:after="30" w:line="240" w:lineRule="auto"/>
              <w:ind w:left="45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новление сайта медиацентра (создание </w:t>
            </w:r>
            <w:r w:rsidR="00697D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ела «Современное библиотечное пространство»</w:t>
            </w:r>
            <w:r w:rsidR="00356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697D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A5A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икация</w:t>
            </w:r>
            <w:r w:rsidR="00356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</w:t>
            </w:r>
            <w:r w:rsidR="00697D7B" w:rsidRPr="00697D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езны</w:t>
            </w:r>
            <w:r w:rsidR="002A5A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  <w:r w:rsidR="00697D7B" w:rsidRPr="00697D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сыл</w:t>
            </w:r>
            <w:r w:rsidR="002A5A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697D7B" w:rsidRPr="00697D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к уроку "Не покидайте царство </w:t>
            </w:r>
            <w:proofErr w:type="spellStart"/>
            <w:r w:rsidR="00697D7B" w:rsidRPr="00697D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тенберга</w:t>
            </w:r>
            <w:proofErr w:type="spellEnd"/>
            <w:r w:rsidR="00697D7B" w:rsidRPr="00697D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  <w:r w:rsidR="00356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978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C0F9C8" w14:textId="77777777" w:rsidR="004D2EF8" w:rsidRPr="0034758F" w:rsidRDefault="004D2EF8" w:rsidP="00FA1E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2EF8" w:rsidRPr="0034758F" w14:paraId="4933AB92" w14:textId="77777777" w:rsidTr="00CF011F">
        <w:trPr>
          <w:trHeight w:val="1557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D3468C" w14:textId="77777777" w:rsidR="004D2EF8" w:rsidRPr="004154F9" w:rsidRDefault="007A6B9C" w:rsidP="000A1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0A1E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55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63D00" w14:textId="171E8061" w:rsidR="004D2EF8" w:rsidRPr="007A6B9C" w:rsidRDefault="00C822E4" w:rsidP="0047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рт </w:t>
            </w:r>
            <w:r w:rsidR="007A6B9C" w:rsidRPr="007A6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7A6B9C" w:rsidRPr="007A6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39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9F2888" w14:textId="77777777" w:rsidR="004D2EF8" w:rsidRPr="004D2EF8" w:rsidRDefault="004D2EF8" w:rsidP="004D2EF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2E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новление страницы «Региональная инновационная площадка» на официальном сайте школы</w:t>
            </w:r>
          </w:p>
        </w:tc>
        <w:tc>
          <w:tcPr>
            <w:tcW w:w="538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2A2E0" w14:textId="37D1C4E8" w:rsidR="002E7205" w:rsidRPr="00BF01B9" w:rsidRDefault="00275EAB" w:rsidP="00541807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лен</w:t>
            </w:r>
            <w:r w:rsidR="00CB79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 материалы регионального семинара «</w:t>
            </w:r>
            <w:r w:rsidR="00C82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ьный медиацентр: достижения и перспективы</w:t>
            </w:r>
            <w:r w:rsidR="008F1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94F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 w:rsidR="00C82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марта 2020 года</w:t>
            </w:r>
            <w:r w:rsidR="00E94F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. </w:t>
            </w:r>
          </w:p>
        </w:tc>
        <w:tc>
          <w:tcPr>
            <w:tcW w:w="19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8F516D" w14:textId="77777777" w:rsidR="004D2EF8" w:rsidRPr="0034758F" w:rsidRDefault="004D2EF8" w:rsidP="006474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42D6" w:rsidRPr="0034758F" w14:paraId="75A5D604" w14:textId="77777777" w:rsidTr="00A931BD"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9EC3C" w14:textId="77777777" w:rsidR="008E42D6" w:rsidRDefault="008E42D6" w:rsidP="000A1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0A1E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F89EB9" w14:textId="786CEF4B" w:rsidR="008E42D6" w:rsidRPr="00E44D3E" w:rsidRDefault="008F1FF4" w:rsidP="0047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ечение </w:t>
            </w:r>
            <w:r w:rsidR="00C82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вартала</w:t>
            </w:r>
            <w:r w:rsidR="00275E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</w:t>
            </w:r>
            <w:r w:rsidR="00191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275E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E12BF" w14:textId="77777777" w:rsidR="008E42D6" w:rsidRDefault="009E2DE2" w:rsidP="004D2EF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ивное использование ресурсов медиацентра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C3CADC" w14:textId="2AF99D31" w:rsidR="001915AF" w:rsidRPr="00541807" w:rsidRDefault="001915AF" w:rsidP="001915AF">
            <w:pPr>
              <w:pStyle w:val="a5"/>
              <w:numPr>
                <w:ilvl w:val="0"/>
                <w:numId w:val="7"/>
              </w:numPr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  <w:r w:rsidRPr="00541807">
              <w:rPr>
                <w:rFonts w:ascii="Times New Roman" w:hAnsi="Times New Roman" w:cs="Times New Roman"/>
                <w:sz w:val="28"/>
                <w:szCs w:val="28"/>
              </w:rPr>
              <w:t xml:space="preserve">Внеурочные занятия по английскому языку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 классе </w:t>
            </w:r>
            <w:r w:rsidRPr="00541807">
              <w:rPr>
                <w:rFonts w:ascii="Times New Roman" w:hAnsi="Times New Roman" w:cs="Times New Roman"/>
                <w:sz w:val="28"/>
                <w:szCs w:val="28"/>
              </w:rPr>
              <w:t>(учитель Горячев А.Д.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расписанию.</w:t>
            </w:r>
          </w:p>
          <w:p w14:paraId="285206AD" w14:textId="77777777" w:rsidR="002E7205" w:rsidRPr="00541807" w:rsidRDefault="008A1C52" w:rsidP="00541807">
            <w:pPr>
              <w:pStyle w:val="a5"/>
              <w:numPr>
                <w:ilvl w:val="0"/>
                <w:numId w:val="7"/>
              </w:numPr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  <w:r w:rsidRPr="00541807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2E7205" w:rsidRPr="00541807">
              <w:rPr>
                <w:rFonts w:ascii="Times New Roman" w:hAnsi="Times New Roman" w:cs="Times New Roman"/>
                <w:sz w:val="28"/>
                <w:szCs w:val="28"/>
              </w:rPr>
              <w:t xml:space="preserve">роки  русского языка </w:t>
            </w:r>
            <w:r w:rsidR="007F3B94" w:rsidRPr="00541807">
              <w:rPr>
                <w:rFonts w:ascii="Times New Roman" w:hAnsi="Times New Roman" w:cs="Times New Roman"/>
                <w:sz w:val="28"/>
                <w:szCs w:val="28"/>
              </w:rPr>
              <w:t xml:space="preserve">как иностранного (для студентов </w:t>
            </w:r>
            <w:r w:rsidR="007F3B94" w:rsidRPr="005418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FS</w:t>
            </w:r>
            <w:r w:rsidR="007F3B94" w:rsidRPr="00541807">
              <w:rPr>
                <w:rFonts w:ascii="Times New Roman" w:hAnsi="Times New Roman" w:cs="Times New Roman"/>
                <w:sz w:val="28"/>
                <w:szCs w:val="28"/>
              </w:rPr>
              <w:t>, учитель Мурина Е.А.) по расписанию.</w:t>
            </w:r>
          </w:p>
          <w:p w14:paraId="6DD6D3CA" w14:textId="1A1B3146" w:rsidR="008F1FF4" w:rsidRPr="00541807" w:rsidRDefault="008F1FF4" w:rsidP="00541807">
            <w:pPr>
              <w:pStyle w:val="a5"/>
              <w:numPr>
                <w:ilvl w:val="0"/>
                <w:numId w:val="7"/>
              </w:numPr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  <w:r w:rsidRPr="005418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роки литературы в 9 классах (учитель Мельникова М.В.)</w:t>
            </w:r>
            <w:r w:rsidR="001915AF">
              <w:rPr>
                <w:rFonts w:ascii="Times New Roman" w:hAnsi="Times New Roman" w:cs="Times New Roman"/>
                <w:sz w:val="28"/>
                <w:szCs w:val="28"/>
              </w:rPr>
              <w:t xml:space="preserve"> эпизодически по расписанию.</w:t>
            </w:r>
          </w:p>
          <w:p w14:paraId="2AD10523" w14:textId="1B7FB7EE" w:rsidR="002E7311" w:rsidRDefault="001915AF" w:rsidP="00541807">
            <w:pPr>
              <w:pStyle w:val="a5"/>
              <w:numPr>
                <w:ilvl w:val="0"/>
                <w:numId w:val="7"/>
              </w:numPr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блиотечный урок </w:t>
            </w:r>
            <w:r w:rsidR="007F3B94" w:rsidRPr="005418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Книги о войне</w:t>
            </w:r>
            <w:r w:rsidR="0035669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56694" w:rsidRPr="00697D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56694" w:rsidRPr="00697D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"Не покидайте царство </w:t>
            </w:r>
            <w:proofErr w:type="spellStart"/>
            <w:r w:rsidR="00356694" w:rsidRPr="00697D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тенберга</w:t>
            </w:r>
            <w:proofErr w:type="spellEnd"/>
            <w:r w:rsidR="00356694" w:rsidRPr="00697D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  <w:r w:rsidR="00356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(зав. Библиотеко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едот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П., учитель Мельникова М.В.) </w:t>
            </w:r>
            <w:r w:rsidR="002E7311" w:rsidRPr="0054180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2E7311" w:rsidRPr="005418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2E7311" w:rsidRPr="00541807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2E7311" w:rsidRPr="0054180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7ED1EE0A" w14:textId="66D504AC" w:rsidR="00F5414F" w:rsidRDefault="00F5414F" w:rsidP="00541807">
            <w:pPr>
              <w:pStyle w:val="a5"/>
              <w:numPr>
                <w:ilvl w:val="0"/>
                <w:numId w:val="7"/>
              </w:numPr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ая площадка «Точка кип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рГ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. Встреча специалистов университета и старшеклассников» (6.03.2020)</w:t>
            </w:r>
          </w:p>
          <w:p w14:paraId="449D5038" w14:textId="2D8FC053" w:rsidR="00E04FFC" w:rsidRPr="00541807" w:rsidRDefault="00E04FFC" w:rsidP="00541807">
            <w:pPr>
              <w:pStyle w:val="a5"/>
              <w:numPr>
                <w:ilvl w:val="0"/>
                <w:numId w:val="7"/>
              </w:numPr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  <w:r w:rsidRPr="00E04FFC">
              <w:rPr>
                <w:rFonts w:ascii="Times New Roman" w:hAnsi="Times New Roman" w:cs="Times New Roman"/>
                <w:sz w:val="28"/>
                <w:szCs w:val="28"/>
              </w:rPr>
              <w:t>Встреча старшеклассников с Ильёй Диановым, руководителем волонтёрского движения проекта "Волонтёры Арктики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F5414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915AF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1915A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F5414F">
              <w:rPr>
                <w:rFonts w:ascii="Helvetica" w:hAnsi="Helvetica" w:cs="Helvetica"/>
                <w:color w:val="1C1E21"/>
                <w:sz w:val="21"/>
                <w:szCs w:val="21"/>
                <w:shd w:val="clear" w:color="auto" w:fill="FFFFFF"/>
              </w:rPr>
              <w:t xml:space="preserve"> </w:t>
            </w:r>
          </w:p>
          <w:p w14:paraId="1A8F9553" w14:textId="77777777" w:rsidR="00BD0A4D" w:rsidRDefault="00F5414F" w:rsidP="00DD2963">
            <w:pPr>
              <w:pStyle w:val="a5"/>
              <w:numPr>
                <w:ilvl w:val="0"/>
                <w:numId w:val="7"/>
              </w:numPr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8762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="001915AF">
              <w:rPr>
                <w:rFonts w:ascii="Times New Roman" w:hAnsi="Times New Roman" w:cs="Times New Roman"/>
                <w:sz w:val="28"/>
                <w:szCs w:val="28"/>
              </w:rPr>
              <w:t>кольная научно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следовательская </w:t>
            </w:r>
            <w:r w:rsidR="001915AF">
              <w:rPr>
                <w:rFonts w:ascii="Times New Roman" w:hAnsi="Times New Roman" w:cs="Times New Roman"/>
                <w:sz w:val="28"/>
                <w:szCs w:val="28"/>
              </w:rPr>
              <w:t xml:space="preserve"> конференция. (12.03.2020)</w:t>
            </w:r>
          </w:p>
          <w:p w14:paraId="621B40FE" w14:textId="68EF2FF7" w:rsidR="00DD2963" w:rsidRPr="00DD2963" w:rsidRDefault="00DD2963" w:rsidP="00DD2963">
            <w:pPr>
              <w:pStyle w:val="a5"/>
              <w:numPr>
                <w:ilvl w:val="0"/>
                <w:numId w:val="7"/>
              </w:numPr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треча старшеклассников с представителями волонтёрского движения</w:t>
            </w:r>
            <w:r w:rsidR="00CF011F">
              <w:rPr>
                <w:rFonts w:ascii="Times New Roman" w:hAnsi="Times New Roman" w:cs="Times New Roman"/>
                <w:sz w:val="28"/>
                <w:szCs w:val="28"/>
              </w:rPr>
              <w:t xml:space="preserve"> Ярославля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94982" w14:textId="77777777" w:rsidR="008E42D6" w:rsidRPr="007E322D" w:rsidRDefault="008E42D6" w:rsidP="000D0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761056D4" w14:textId="77777777" w:rsidR="00881F57" w:rsidRDefault="00881F57"/>
    <w:p w14:paraId="6BDFFB20" w14:textId="77777777" w:rsidR="00467F3B" w:rsidRPr="00881F57" w:rsidRDefault="00881F57">
      <w:pPr>
        <w:rPr>
          <w:rFonts w:ascii="Times New Roman" w:hAnsi="Times New Roman" w:cs="Times New Roman"/>
          <w:sz w:val="28"/>
          <w:szCs w:val="28"/>
        </w:rPr>
      </w:pPr>
      <w:r w:rsidRPr="00881F57">
        <w:rPr>
          <w:rFonts w:ascii="Times New Roman" w:hAnsi="Times New Roman" w:cs="Times New Roman"/>
          <w:sz w:val="28"/>
          <w:szCs w:val="28"/>
        </w:rPr>
        <w:t>Мероприятия в рамках РИП:</w:t>
      </w:r>
    </w:p>
    <w:p w14:paraId="0AB1DB10" w14:textId="4DF8BB18" w:rsidR="00881F57" w:rsidRDefault="00881F57" w:rsidP="00BB66CF">
      <w:pPr>
        <w:pStyle w:val="a5"/>
        <w:numPr>
          <w:ilvl w:val="0"/>
          <w:numId w:val="7"/>
        </w:numPr>
        <w:ind w:left="317" w:firstLine="708"/>
        <w:rPr>
          <w:rFonts w:ascii="Times New Roman" w:hAnsi="Times New Roman" w:cs="Times New Roman"/>
          <w:sz w:val="28"/>
          <w:szCs w:val="28"/>
        </w:rPr>
      </w:pPr>
      <w:r w:rsidRPr="00881F57">
        <w:rPr>
          <w:rFonts w:ascii="Times New Roman" w:hAnsi="Times New Roman" w:cs="Times New Roman"/>
          <w:sz w:val="28"/>
          <w:szCs w:val="28"/>
        </w:rPr>
        <w:t>Семинар в рамках РИП «</w:t>
      </w:r>
      <w:r w:rsidR="00356694">
        <w:rPr>
          <w:rFonts w:ascii="Times New Roman" w:hAnsi="Times New Roman" w:cs="Times New Roman"/>
          <w:sz w:val="28"/>
          <w:szCs w:val="28"/>
        </w:rPr>
        <w:t>Школьный медиацентр: достижения и перспективы</w:t>
      </w:r>
      <w:r w:rsidRPr="00881F57">
        <w:rPr>
          <w:rFonts w:ascii="Times New Roman" w:hAnsi="Times New Roman" w:cs="Times New Roman"/>
          <w:sz w:val="28"/>
          <w:szCs w:val="28"/>
        </w:rPr>
        <w:t>» (</w:t>
      </w:r>
      <w:r w:rsidR="00356694">
        <w:rPr>
          <w:rFonts w:ascii="Times New Roman" w:hAnsi="Times New Roman" w:cs="Times New Roman"/>
          <w:sz w:val="28"/>
          <w:szCs w:val="28"/>
        </w:rPr>
        <w:t>17.03.2020</w:t>
      </w:r>
      <w:r w:rsidRPr="00881F57">
        <w:rPr>
          <w:rFonts w:ascii="Times New Roman" w:hAnsi="Times New Roman" w:cs="Times New Roman"/>
          <w:sz w:val="28"/>
          <w:szCs w:val="28"/>
        </w:rPr>
        <w:t>)</w:t>
      </w:r>
      <w:r w:rsidR="008762C6">
        <w:rPr>
          <w:rFonts w:ascii="Times New Roman" w:hAnsi="Times New Roman" w:cs="Times New Roman"/>
          <w:sz w:val="28"/>
          <w:szCs w:val="28"/>
        </w:rPr>
        <w:t>.</w:t>
      </w:r>
      <w:r w:rsidR="00A0524E">
        <w:rPr>
          <w:rFonts w:ascii="Times New Roman" w:hAnsi="Times New Roman" w:cs="Times New Roman"/>
          <w:sz w:val="28"/>
          <w:szCs w:val="28"/>
        </w:rPr>
        <w:t xml:space="preserve"> Количество участников – 20 представителей школ ЯО.</w:t>
      </w:r>
    </w:p>
    <w:p w14:paraId="4E779A6B" w14:textId="481E4671" w:rsidR="008762C6" w:rsidRDefault="008762C6" w:rsidP="00993837">
      <w:pPr>
        <w:pStyle w:val="a5"/>
        <w:numPr>
          <w:ilvl w:val="0"/>
          <w:numId w:val="7"/>
        </w:numPr>
        <w:ind w:left="317" w:firstLine="708"/>
        <w:rPr>
          <w:rFonts w:ascii="Times New Roman" w:hAnsi="Times New Roman" w:cs="Times New Roman"/>
          <w:sz w:val="28"/>
          <w:szCs w:val="28"/>
        </w:rPr>
      </w:pPr>
      <w:r w:rsidRPr="005B1B29">
        <w:rPr>
          <w:rFonts w:ascii="Times New Roman" w:hAnsi="Times New Roman" w:cs="Times New Roman"/>
          <w:sz w:val="28"/>
          <w:szCs w:val="28"/>
        </w:rPr>
        <w:t xml:space="preserve">Обучение </w:t>
      </w:r>
      <w:r w:rsidR="005B1B29" w:rsidRPr="005B1B29">
        <w:rPr>
          <w:rFonts w:ascii="Times New Roman" w:hAnsi="Times New Roman" w:cs="Times New Roman"/>
          <w:sz w:val="28"/>
          <w:szCs w:val="28"/>
        </w:rPr>
        <w:t>на метапредметном дистанционном курсе «Школа – центр социума» (</w:t>
      </w:r>
      <w:proofErr w:type="spellStart"/>
      <w:r w:rsidR="005B1B29" w:rsidRPr="005B1B29">
        <w:rPr>
          <w:rFonts w:ascii="Times New Roman" w:hAnsi="Times New Roman" w:cs="Times New Roman"/>
          <w:sz w:val="28"/>
          <w:szCs w:val="28"/>
        </w:rPr>
        <w:t>Фоксфорд</w:t>
      </w:r>
      <w:proofErr w:type="spellEnd"/>
      <w:r w:rsidR="005B1B29" w:rsidRPr="005B1B29">
        <w:rPr>
          <w:rFonts w:ascii="Times New Roman" w:hAnsi="Times New Roman" w:cs="Times New Roman"/>
          <w:sz w:val="28"/>
          <w:szCs w:val="28"/>
        </w:rPr>
        <w:t xml:space="preserve"> и Рыбаков-фонд) </w:t>
      </w:r>
      <w:r w:rsidR="00D03769">
        <w:rPr>
          <w:rFonts w:ascii="Times New Roman" w:hAnsi="Times New Roman" w:cs="Times New Roman"/>
          <w:sz w:val="28"/>
          <w:szCs w:val="28"/>
        </w:rPr>
        <w:t>– 14 чел.</w:t>
      </w:r>
    </w:p>
    <w:p w14:paraId="5CADFBFF" w14:textId="465289DD" w:rsidR="005B1B29" w:rsidRDefault="005B1B29" w:rsidP="00993837">
      <w:pPr>
        <w:pStyle w:val="a5"/>
        <w:numPr>
          <w:ilvl w:val="0"/>
          <w:numId w:val="7"/>
        </w:numPr>
        <w:ind w:left="317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учение на дистанционном курсе</w:t>
      </w:r>
      <w:r w:rsidR="00D03769">
        <w:rPr>
          <w:rFonts w:ascii="Times New Roman" w:hAnsi="Times New Roman" w:cs="Times New Roman"/>
          <w:sz w:val="28"/>
          <w:szCs w:val="28"/>
        </w:rPr>
        <w:t xml:space="preserve"> «Создание курса на </w:t>
      </w:r>
      <w:proofErr w:type="spellStart"/>
      <w:r w:rsidR="00D03769">
        <w:rPr>
          <w:rFonts w:ascii="Times New Roman" w:hAnsi="Times New Roman" w:cs="Times New Roman"/>
          <w:sz w:val="28"/>
          <w:szCs w:val="28"/>
          <w:lang w:val="en-US"/>
        </w:rPr>
        <w:t>Stepik</w:t>
      </w:r>
      <w:proofErr w:type="spellEnd"/>
      <w:r w:rsidR="00D03769">
        <w:rPr>
          <w:rFonts w:ascii="Times New Roman" w:hAnsi="Times New Roman" w:cs="Times New Roman"/>
          <w:sz w:val="28"/>
          <w:szCs w:val="28"/>
        </w:rPr>
        <w:t>» - 24 чел.</w:t>
      </w:r>
    </w:p>
    <w:sectPr w:rsidR="005B1B29" w:rsidSect="00CF40A5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3F25FE"/>
    <w:multiLevelType w:val="hybridMultilevel"/>
    <w:tmpl w:val="BF34E2F0"/>
    <w:lvl w:ilvl="0" w:tplc="273EEC1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2B52FF"/>
    <w:multiLevelType w:val="hybridMultilevel"/>
    <w:tmpl w:val="9B5205C2"/>
    <w:lvl w:ilvl="0" w:tplc="AB0A4F3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5C31E73"/>
    <w:multiLevelType w:val="hybridMultilevel"/>
    <w:tmpl w:val="A1F80F6A"/>
    <w:lvl w:ilvl="0" w:tplc="9A621B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1A77A6"/>
    <w:multiLevelType w:val="multilevel"/>
    <w:tmpl w:val="D004D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48B6AFC"/>
    <w:multiLevelType w:val="hybridMultilevel"/>
    <w:tmpl w:val="21B442FA"/>
    <w:lvl w:ilvl="0" w:tplc="9A621B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84211A"/>
    <w:multiLevelType w:val="hybridMultilevel"/>
    <w:tmpl w:val="FD345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EF27C5"/>
    <w:multiLevelType w:val="hybridMultilevel"/>
    <w:tmpl w:val="B2E6A6FC"/>
    <w:lvl w:ilvl="0" w:tplc="9A621B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9E4"/>
    <w:rsid w:val="000A1E4F"/>
    <w:rsid w:val="000D05ED"/>
    <w:rsid w:val="001116CE"/>
    <w:rsid w:val="0016137B"/>
    <w:rsid w:val="001812C0"/>
    <w:rsid w:val="001915AF"/>
    <w:rsid w:val="001939E4"/>
    <w:rsid w:val="0019545B"/>
    <w:rsid w:val="001A2305"/>
    <w:rsid w:val="00275EAB"/>
    <w:rsid w:val="002A5AC4"/>
    <w:rsid w:val="002C3766"/>
    <w:rsid w:val="002E7205"/>
    <w:rsid w:val="002E7311"/>
    <w:rsid w:val="00356694"/>
    <w:rsid w:val="00397B12"/>
    <w:rsid w:val="004154F9"/>
    <w:rsid w:val="00467F3B"/>
    <w:rsid w:val="00474C72"/>
    <w:rsid w:val="004A57D0"/>
    <w:rsid w:val="004D2EF8"/>
    <w:rsid w:val="004F213F"/>
    <w:rsid w:val="00504F2C"/>
    <w:rsid w:val="0054095F"/>
    <w:rsid w:val="00541807"/>
    <w:rsid w:val="005B1B29"/>
    <w:rsid w:val="005E1D18"/>
    <w:rsid w:val="00606817"/>
    <w:rsid w:val="006474A5"/>
    <w:rsid w:val="00697D7B"/>
    <w:rsid w:val="006A29A7"/>
    <w:rsid w:val="00793B4E"/>
    <w:rsid w:val="007A6B9C"/>
    <w:rsid w:val="007C4459"/>
    <w:rsid w:val="007D482C"/>
    <w:rsid w:val="007E322D"/>
    <w:rsid w:val="007F3B94"/>
    <w:rsid w:val="008762C6"/>
    <w:rsid w:val="00881F57"/>
    <w:rsid w:val="008A1C52"/>
    <w:rsid w:val="008E42D6"/>
    <w:rsid w:val="008F1FF4"/>
    <w:rsid w:val="009C61EE"/>
    <w:rsid w:val="009E2DE2"/>
    <w:rsid w:val="00A047A8"/>
    <w:rsid w:val="00A0524E"/>
    <w:rsid w:val="00A52284"/>
    <w:rsid w:val="00A931BD"/>
    <w:rsid w:val="00BB66CF"/>
    <w:rsid w:val="00BD0A4D"/>
    <w:rsid w:val="00C024E6"/>
    <w:rsid w:val="00C41BE5"/>
    <w:rsid w:val="00C57027"/>
    <w:rsid w:val="00C822E4"/>
    <w:rsid w:val="00CB79D3"/>
    <w:rsid w:val="00CF011F"/>
    <w:rsid w:val="00CF19B9"/>
    <w:rsid w:val="00CF40A5"/>
    <w:rsid w:val="00D03769"/>
    <w:rsid w:val="00D15319"/>
    <w:rsid w:val="00D1558B"/>
    <w:rsid w:val="00D25296"/>
    <w:rsid w:val="00D32912"/>
    <w:rsid w:val="00DD2963"/>
    <w:rsid w:val="00E04FFC"/>
    <w:rsid w:val="00E44D3E"/>
    <w:rsid w:val="00E65A19"/>
    <w:rsid w:val="00E84E6D"/>
    <w:rsid w:val="00E92707"/>
    <w:rsid w:val="00E94FBA"/>
    <w:rsid w:val="00EF1647"/>
    <w:rsid w:val="00F40E79"/>
    <w:rsid w:val="00F5414F"/>
    <w:rsid w:val="00F55317"/>
    <w:rsid w:val="00FA1E7D"/>
    <w:rsid w:val="00FC7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F4FD87"/>
  <w15:docId w15:val="{FDD81EF3-BA7C-4DCF-90C1-F8D583B62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39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39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39E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474A5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1812C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47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8EFC3-0639-4C1B-BD33-C8CCFE7B8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4</Pages>
  <Words>482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Марина Александровна</dc:creator>
  <cp:lastModifiedBy>Иванова Марина Александровна</cp:lastModifiedBy>
  <cp:revision>7</cp:revision>
  <dcterms:created xsi:type="dcterms:W3CDTF">2020-04-14T06:51:00Z</dcterms:created>
  <dcterms:modified xsi:type="dcterms:W3CDTF">2020-04-14T09:45:00Z</dcterms:modified>
</cp:coreProperties>
</file>